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FDD2" w14:textId="77777777" w:rsidR="00947094" w:rsidRDefault="00947094" w:rsidP="002E5B4E">
      <w:pPr>
        <w:rPr>
          <w:rFonts w:hint="eastAsia"/>
          <w:spacing w:val="20"/>
        </w:rPr>
      </w:pPr>
      <w:r>
        <w:rPr>
          <w:rFonts w:hint="eastAsia"/>
          <w:spacing w:val="20"/>
        </w:rPr>
        <w:t>（様式</w:t>
      </w:r>
      <w:r w:rsidR="00A02ACC">
        <w:rPr>
          <w:rFonts w:hint="eastAsia"/>
          <w:spacing w:val="20"/>
        </w:rPr>
        <w:t>４</w:t>
      </w:r>
      <w:r>
        <w:rPr>
          <w:rFonts w:hint="eastAsia"/>
          <w:spacing w:val="20"/>
        </w:rPr>
        <w:t>）</w:t>
      </w:r>
    </w:p>
    <w:p w14:paraId="419A5ECB" w14:textId="77777777" w:rsidR="00947094" w:rsidRDefault="00947094" w:rsidP="00947094">
      <w:pPr>
        <w:rPr>
          <w:rFonts w:hint="eastAsia"/>
        </w:rPr>
      </w:pPr>
    </w:p>
    <w:p w14:paraId="5A33752D" w14:textId="77777777" w:rsidR="00947094" w:rsidRPr="004C1700" w:rsidRDefault="00947094" w:rsidP="00947094">
      <w:pPr>
        <w:jc w:val="center"/>
        <w:rPr>
          <w:rFonts w:hint="eastAsia"/>
        </w:rPr>
      </w:pPr>
      <w:r w:rsidRPr="004C1700">
        <w:rPr>
          <w:rFonts w:hint="eastAsia"/>
        </w:rPr>
        <w:t>健康づくり推進地域支援事業</w:t>
      </w:r>
      <w:r w:rsidR="00B55BBE">
        <w:rPr>
          <w:rFonts w:hint="eastAsia"/>
        </w:rPr>
        <w:t>概算払</w:t>
      </w:r>
      <w:r w:rsidR="008A751D" w:rsidRPr="004C1700">
        <w:rPr>
          <w:rFonts w:hint="eastAsia"/>
        </w:rPr>
        <w:t>請求書</w:t>
      </w:r>
    </w:p>
    <w:p w14:paraId="03231A9D" w14:textId="77777777" w:rsidR="00947094" w:rsidRDefault="00947094" w:rsidP="00947094">
      <w:pPr>
        <w:rPr>
          <w:rFonts w:hint="eastAsia"/>
        </w:rPr>
      </w:pPr>
    </w:p>
    <w:p w14:paraId="74C0B5A6" w14:textId="77777777" w:rsidR="00947094" w:rsidRDefault="00BF7702" w:rsidP="00947094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947094">
        <w:rPr>
          <w:rFonts w:hint="eastAsia"/>
        </w:rPr>
        <w:t xml:space="preserve">　　年　　月　　日</w:t>
      </w:r>
    </w:p>
    <w:p w14:paraId="20059F7D" w14:textId="77777777" w:rsidR="00947094" w:rsidRDefault="00947094" w:rsidP="00947094">
      <w:pPr>
        <w:rPr>
          <w:rFonts w:hint="eastAsia"/>
        </w:rPr>
      </w:pPr>
    </w:p>
    <w:p w14:paraId="12C44479" w14:textId="77777777" w:rsidR="00947094" w:rsidRDefault="00BB0D71" w:rsidP="00BB0D71">
      <w:pPr>
        <w:snapToGrid w:val="0"/>
        <w:spacing w:line="300" w:lineRule="auto"/>
        <w:ind w:leftChars="100" w:left="220"/>
        <w:rPr>
          <w:rFonts w:hint="eastAsia"/>
        </w:rPr>
      </w:pPr>
      <w:r>
        <w:rPr>
          <w:rFonts w:hint="eastAsia"/>
        </w:rPr>
        <w:t xml:space="preserve">公益財団法人　</w:t>
      </w:r>
      <w:r w:rsidR="00947094">
        <w:rPr>
          <w:rFonts w:hint="eastAsia"/>
        </w:rPr>
        <w:t>北海道健康づくり財団</w:t>
      </w:r>
    </w:p>
    <w:p w14:paraId="0E838311" w14:textId="77777777" w:rsidR="00947094" w:rsidRDefault="00947094" w:rsidP="00BB0D71">
      <w:pPr>
        <w:snapToGrid w:val="0"/>
        <w:spacing w:line="300" w:lineRule="auto"/>
        <w:ind w:firstLineChars="300" w:firstLine="660"/>
        <w:rPr>
          <w:rFonts w:hint="eastAsia"/>
        </w:rPr>
      </w:pPr>
      <w:r>
        <w:rPr>
          <w:rFonts w:hint="eastAsia"/>
        </w:rPr>
        <w:t xml:space="preserve">理事長 　</w:t>
      </w:r>
      <w:r>
        <w:rPr>
          <w:rFonts w:hint="eastAsia"/>
          <w:kern w:val="0"/>
        </w:rPr>
        <w:t>長　瀬　　清　　様</w:t>
      </w:r>
    </w:p>
    <w:p w14:paraId="6647E3FD" w14:textId="77777777" w:rsidR="00947094" w:rsidRDefault="00947094" w:rsidP="00947094">
      <w:pPr>
        <w:rPr>
          <w:rFonts w:hint="eastAsia"/>
        </w:rPr>
      </w:pPr>
    </w:p>
    <w:p w14:paraId="6F023F51" w14:textId="77777777" w:rsidR="00947094" w:rsidRDefault="00947094" w:rsidP="00947094">
      <w:pPr>
        <w:rPr>
          <w:rFonts w:hint="eastAsia"/>
        </w:rPr>
      </w:pPr>
    </w:p>
    <w:p w14:paraId="44440188" w14:textId="77777777" w:rsidR="00947094" w:rsidRDefault="00947094" w:rsidP="00947094">
      <w:pPr>
        <w:rPr>
          <w:rFonts w:hint="eastAsia"/>
        </w:rPr>
      </w:pPr>
      <w:r>
        <w:rPr>
          <w:rFonts w:hint="eastAsia"/>
        </w:rPr>
        <w:t xml:space="preserve">　　　　　　　　　　　　　　　　　住　　　所</w:t>
      </w:r>
    </w:p>
    <w:p w14:paraId="7FFBA907" w14:textId="77777777" w:rsidR="00947094" w:rsidRDefault="00947094" w:rsidP="00947094">
      <w:pPr>
        <w:snapToGrid w:val="0"/>
        <w:spacing w:line="300" w:lineRule="auto"/>
        <w:rPr>
          <w:rFonts w:hint="eastAsia"/>
        </w:rPr>
      </w:pPr>
    </w:p>
    <w:p w14:paraId="74905D96" w14:textId="77777777" w:rsidR="00947094" w:rsidRDefault="00947094" w:rsidP="00947094">
      <w:pPr>
        <w:rPr>
          <w:rFonts w:hint="eastAsia"/>
        </w:rPr>
      </w:pPr>
      <w:r>
        <w:rPr>
          <w:rFonts w:hint="eastAsia"/>
        </w:rPr>
        <w:t xml:space="preserve">　　　　　　　　　　　　　　　　　市町村長名　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◯</w:instrText>
      </w:r>
      <w:r>
        <w:instrText>,</w:instrText>
      </w:r>
      <w:r>
        <w:rPr>
          <w:rFonts w:hint="eastAsia"/>
          <w:position w:val="2"/>
          <w:sz w:val="16"/>
        </w:rPr>
        <w:instrText>印</w:instrText>
      </w:r>
      <w:r>
        <w:instrText>)</w:instrText>
      </w:r>
      <w:r>
        <w:fldChar w:fldCharType="end"/>
      </w:r>
    </w:p>
    <w:p w14:paraId="616340FF" w14:textId="77777777" w:rsidR="00947094" w:rsidRDefault="00947094" w:rsidP="00947094">
      <w:pPr>
        <w:rPr>
          <w:rFonts w:hint="eastAsia"/>
        </w:rPr>
      </w:pPr>
    </w:p>
    <w:p w14:paraId="37C15A11" w14:textId="77777777" w:rsidR="00947094" w:rsidRDefault="00947094" w:rsidP="00947094">
      <w:pPr>
        <w:rPr>
          <w:rFonts w:hint="eastAsia"/>
        </w:rPr>
      </w:pPr>
    </w:p>
    <w:p w14:paraId="0FA91971" w14:textId="77777777" w:rsidR="00947094" w:rsidRDefault="00947094" w:rsidP="00947094">
      <w:pPr>
        <w:rPr>
          <w:rFonts w:hint="eastAsia"/>
        </w:rPr>
      </w:pPr>
    </w:p>
    <w:p w14:paraId="6541C0AA" w14:textId="77777777" w:rsidR="00947094" w:rsidRPr="004C1700" w:rsidRDefault="00947094" w:rsidP="00947094">
      <w:pPr>
        <w:snapToGrid w:val="0"/>
        <w:spacing w:line="300" w:lineRule="auto"/>
        <w:rPr>
          <w:rFonts w:hint="eastAsia"/>
        </w:rPr>
      </w:pPr>
      <w:r>
        <w:rPr>
          <w:rFonts w:hint="eastAsia"/>
        </w:rPr>
        <w:t xml:space="preserve">　</w:t>
      </w:r>
      <w:r w:rsidR="00337E11">
        <w:rPr>
          <w:rFonts w:hint="eastAsia"/>
        </w:rPr>
        <w:t>令和</w:t>
      </w:r>
      <w:r w:rsidRPr="004C1700">
        <w:rPr>
          <w:rFonts w:hint="eastAsia"/>
        </w:rPr>
        <w:t xml:space="preserve">　</w:t>
      </w:r>
      <w:r w:rsidR="00BF7702">
        <w:rPr>
          <w:rFonts w:hint="eastAsia"/>
        </w:rPr>
        <w:t xml:space="preserve">　</w:t>
      </w:r>
      <w:r w:rsidRPr="004C1700">
        <w:rPr>
          <w:rFonts w:hint="eastAsia"/>
        </w:rPr>
        <w:t>年　　月　　日</w:t>
      </w:r>
      <w:r w:rsidR="001B66B3" w:rsidRPr="004C1700">
        <w:rPr>
          <w:rFonts w:hint="eastAsia"/>
        </w:rPr>
        <w:t>付け道健第　　　号で</w:t>
      </w:r>
      <w:r w:rsidRPr="004C1700">
        <w:rPr>
          <w:rFonts w:hint="eastAsia"/>
        </w:rPr>
        <w:t>交付</w:t>
      </w:r>
      <w:r w:rsidR="00B55BBE">
        <w:rPr>
          <w:rFonts w:hint="eastAsia"/>
        </w:rPr>
        <w:t>の</w:t>
      </w:r>
      <w:r w:rsidRPr="004C1700">
        <w:rPr>
          <w:rFonts w:hint="eastAsia"/>
        </w:rPr>
        <w:t>決定</w:t>
      </w:r>
      <w:r w:rsidR="00B55BBE">
        <w:rPr>
          <w:rFonts w:hint="eastAsia"/>
        </w:rPr>
        <w:t>を受けた、</w:t>
      </w:r>
      <w:r w:rsidRPr="004C1700">
        <w:rPr>
          <w:rFonts w:hint="eastAsia"/>
        </w:rPr>
        <w:t>健康づくり推進地域支援事業</w:t>
      </w:r>
      <w:r w:rsidR="00B55BBE">
        <w:rPr>
          <w:rFonts w:hint="eastAsia"/>
        </w:rPr>
        <w:t>助成金について、概算払を受けたいので</w:t>
      </w:r>
      <w:r w:rsidR="006E6CB0">
        <w:rPr>
          <w:rFonts w:hint="eastAsia"/>
        </w:rPr>
        <w:t>、</w:t>
      </w:r>
      <w:r w:rsidRPr="004C1700">
        <w:rPr>
          <w:rFonts w:hint="eastAsia"/>
        </w:rPr>
        <w:t>次のとおり</w:t>
      </w:r>
      <w:r w:rsidR="008A751D" w:rsidRPr="004C1700">
        <w:rPr>
          <w:rFonts w:hint="eastAsia"/>
        </w:rPr>
        <w:t>請求し</w:t>
      </w:r>
      <w:r w:rsidRPr="004C1700">
        <w:rPr>
          <w:rFonts w:hint="eastAsia"/>
        </w:rPr>
        <w:t>ます。</w:t>
      </w:r>
    </w:p>
    <w:p w14:paraId="268937F0" w14:textId="77777777" w:rsidR="00947094" w:rsidRPr="00B55BBE" w:rsidRDefault="00947094" w:rsidP="00947094">
      <w:pPr>
        <w:rPr>
          <w:rFonts w:hint="eastAsia"/>
        </w:rPr>
      </w:pPr>
    </w:p>
    <w:p w14:paraId="7933C787" w14:textId="77777777" w:rsidR="00947094" w:rsidRDefault="00947094" w:rsidP="00947094">
      <w:pPr>
        <w:jc w:val="center"/>
        <w:rPr>
          <w:rFonts w:hint="eastAsia"/>
        </w:rPr>
      </w:pPr>
      <w:r>
        <w:rPr>
          <w:rFonts w:hint="eastAsia"/>
        </w:rPr>
        <w:t>記</w:t>
      </w:r>
    </w:p>
    <w:p w14:paraId="527A81F9" w14:textId="77777777" w:rsidR="00947094" w:rsidRDefault="00947094" w:rsidP="00947094">
      <w:pPr>
        <w:rPr>
          <w:rFonts w:hint="eastAsia"/>
        </w:rPr>
      </w:pPr>
    </w:p>
    <w:p w14:paraId="40D91815" w14:textId="77777777" w:rsidR="00947094" w:rsidRDefault="00947094" w:rsidP="00B55BBE">
      <w:pPr>
        <w:rPr>
          <w:rFonts w:hint="eastAsia"/>
        </w:rPr>
      </w:pPr>
      <w:r>
        <w:rPr>
          <w:rFonts w:hint="eastAsia"/>
        </w:rPr>
        <w:t xml:space="preserve">　</w:t>
      </w:r>
      <w:r w:rsidR="007F5B17">
        <w:rPr>
          <w:rFonts w:hint="eastAsia"/>
        </w:rPr>
        <w:t>１</w:t>
      </w:r>
      <w:r w:rsidR="002C68A8">
        <w:rPr>
          <w:rFonts w:hint="eastAsia"/>
        </w:rPr>
        <w:t xml:space="preserve">　</w:t>
      </w:r>
      <w:r w:rsidRPr="004C1700">
        <w:fldChar w:fldCharType="begin"/>
      </w:r>
      <w:r w:rsidRPr="004C1700">
        <w:instrText xml:space="preserve"> eq \o\ad(</w:instrText>
      </w:r>
      <w:r w:rsidR="00527506" w:rsidRPr="004C1700">
        <w:rPr>
          <w:rFonts w:hint="eastAsia"/>
        </w:rPr>
        <w:instrText>助成対象</w:instrText>
      </w:r>
      <w:r w:rsidRPr="004C1700">
        <w:rPr>
          <w:rFonts w:hint="eastAsia"/>
        </w:rPr>
        <w:instrText>事業名</w:instrText>
      </w:r>
      <w:r w:rsidRPr="004C1700">
        <w:instrText>,</w:instrText>
      </w:r>
      <w:r w:rsidRPr="004C1700">
        <w:rPr>
          <w:rFonts w:hint="eastAsia"/>
        </w:rPr>
        <w:instrText xml:space="preserve">　　　　　　　　</w:instrText>
      </w:r>
      <w:r w:rsidRPr="004C1700">
        <w:instrText>)</w:instrText>
      </w:r>
      <w:r w:rsidRPr="004C1700">
        <w:fldChar w:fldCharType="end"/>
      </w:r>
    </w:p>
    <w:p w14:paraId="637DA34F" w14:textId="77777777" w:rsidR="00947094" w:rsidRDefault="00947094" w:rsidP="00B55BBE">
      <w:pPr>
        <w:snapToGrid w:val="0"/>
        <w:spacing w:line="300" w:lineRule="auto"/>
        <w:rPr>
          <w:rFonts w:hint="eastAsia"/>
        </w:rPr>
      </w:pPr>
    </w:p>
    <w:p w14:paraId="65EF0B0D" w14:textId="77777777" w:rsidR="00947094" w:rsidRDefault="00947094" w:rsidP="00B55BBE">
      <w:pPr>
        <w:snapToGrid w:val="0"/>
        <w:spacing w:line="300" w:lineRule="auto"/>
        <w:rPr>
          <w:rFonts w:hint="eastAsia"/>
        </w:rPr>
      </w:pPr>
      <w:r>
        <w:rPr>
          <w:rFonts w:hint="eastAsia"/>
        </w:rPr>
        <w:t xml:space="preserve">　</w:t>
      </w:r>
      <w:r w:rsidR="007F5B17">
        <w:rPr>
          <w:rFonts w:hint="eastAsia"/>
        </w:rPr>
        <w:t>２</w:t>
      </w:r>
      <w:r w:rsidR="002C68A8">
        <w:rPr>
          <w:rFonts w:hint="eastAsia"/>
        </w:rPr>
        <w:t xml:space="preserve">　</w:t>
      </w:r>
      <w:r>
        <w:fldChar w:fldCharType="begin"/>
      </w:r>
      <w:r>
        <w:instrText xml:space="preserve"> eq \o\ad(</w:instrText>
      </w:r>
      <w:r w:rsidR="00B55BBE">
        <w:rPr>
          <w:rFonts w:hint="eastAsia"/>
        </w:rPr>
        <w:instrText>助成金交付決定額</w:instrText>
      </w:r>
      <w:r>
        <w:instrText>,</w:instrText>
      </w:r>
      <w:r>
        <w:rPr>
          <w:rFonts w:hint="eastAsia"/>
        </w:rPr>
        <w:instrText xml:space="preserve">　　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　　</w:t>
      </w:r>
      <w:r w:rsidR="00B55BBE">
        <w:rPr>
          <w:rFonts w:hint="eastAsia"/>
        </w:rPr>
        <w:t xml:space="preserve">　　　　　　　　　円</w:t>
      </w:r>
    </w:p>
    <w:p w14:paraId="1E87ED82" w14:textId="77777777" w:rsidR="00947094" w:rsidRPr="002C68A8" w:rsidRDefault="00947094" w:rsidP="00B55BBE">
      <w:pPr>
        <w:snapToGrid w:val="0"/>
        <w:spacing w:line="300" w:lineRule="auto"/>
        <w:rPr>
          <w:rFonts w:hint="eastAsia"/>
        </w:rPr>
      </w:pPr>
    </w:p>
    <w:p w14:paraId="5FAF4A66" w14:textId="77777777" w:rsidR="00947094" w:rsidRDefault="00947094" w:rsidP="00B55BBE">
      <w:pPr>
        <w:snapToGrid w:val="0"/>
        <w:spacing w:line="300" w:lineRule="auto"/>
        <w:rPr>
          <w:spacing w:val="20"/>
        </w:rPr>
      </w:pPr>
      <w:r>
        <w:rPr>
          <w:rFonts w:hint="eastAsia"/>
        </w:rPr>
        <w:t xml:space="preserve">　</w:t>
      </w:r>
      <w:r w:rsidR="007F5B17">
        <w:rPr>
          <w:rFonts w:hint="eastAsia"/>
        </w:rPr>
        <w:t>３</w:t>
      </w:r>
      <w:r w:rsidR="002C68A8">
        <w:rPr>
          <w:rFonts w:hint="eastAsia"/>
        </w:rPr>
        <w:t xml:space="preserve">　</w:t>
      </w:r>
      <w:r w:rsidRPr="004C1700">
        <w:fldChar w:fldCharType="begin"/>
      </w:r>
      <w:r w:rsidRPr="004C1700">
        <w:instrText xml:space="preserve"> eq \o\ad(</w:instrText>
      </w:r>
      <w:r w:rsidR="00B55BBE">
        <w:rPr>
          <w:rFonts w:hint="eastAsia"/>
        </w:rPr>
        <w:instrText>支払希望月</w:instrText>
      </w:r>
      <w:r w:rsidRPr="004C1700">
        <w:instrText>,</w:instrText>
      </w:r>
      <w:r w:rsidRPr="004C1700">
        <w:rPr>
          <w:rFonts w:hint="eastAsia"/>
        </w:rPr>
        <w:instrText xml:space="preserve">　　　　　　　　</w:instrText>
      </w:r>
      <w:r w:rsidRPr="004C1700">
        <w:instrText>)</w:instrText>
      </w:r>
      <w:r w:rsidRPr="004C1700">
        <w:fldChar w:fldCharType="end"/>
      </w:r>
      <w:r>
        <w:rPr>
          <w:rFonts w:hint="eastAsia"/>
        </w:rPr>
        <w:t xml:space="preserve">　　　　　</w:t>
      </w:r>
      <w:r w:rsidR="009D18F0">
        <w:rPr>
          <w:rFonts w:hint="eastAsia"/>
        </w:rPr>
        <w:t xml:space="preserve">　</w:t>
      </w:r>
      <w:r w:rsidR="00B55BBE">
        <w:rPr>
          <w:rFonts w:hint="eastAsia"/>
        </w:rPr>
        <w:t xml:space="preserve">　　年　　月</w:t>
      </w:r>
    </w:p>
    <w:p w14:paraId="62C61168" w14:textId="77777777" w:rsidR="0095553C" w:rsidRPr="002C68A8" w:rsidRDefault="0095553C" w:rsidP="00B55BBE">
      <w:pPr>
        <w:snapToGrid w:val="0"/>
        <w:spacing w:line="300" w:lineRule="auto"/>
        <w:rPr>
          <w:spacing w:val="20"/>
        </w:rPr>
      </w:pPr>
    </w:p>
    <w:p w14:paraId="6396A144" w14:textId="77777777" w:rsidR="00C7107E" w:rsidRDefault="00B55BBE" w:rsidP="00B55BBE">
      <w:pPr>
        <w:snapToGrid w:val="0"/>
        <w:spacing w:line="300" w:lineRule="auto"/>
        <w:ind w:leftChars="100" w:left="220"/>
      </w:pPr>
      <w:r>
        <w:rPr>
          <w:rFonts w:hint="eastAsia"/>
        </w:rPr>
        <w:t>４</w:t>
      </w:r>
      <w:r w:rsidR="00C7107E">
        <w:rPr>
          <w:rFonts w:hint="eastAsia"/>
        </w:rPr>
        <w:t xml:space="preserve">　</w:t>
      </w:r>
      <w:r w:rsidR="00C7107E" w:rsidRPr="004C1700">
        <w:fldChar w:fldCharType="begin"/>
      </w:r>
      <w:r w:rsidR="00C7107E" w:rsidRPr="004C1700">
        <w:instrText xml:space="preserve"> eq \o\ad(</w:instrText>
      </w:r>
      <w:r w:rsidR="00C7107E" w:rsidRPr="004C1700">
        <w:rPr>
          <w:rFonts w:hint="eastAsia"/>
        </w:rPr>
        <w:instrText>振込先</w:instrText>
      </w:r>
      <w:r w:rsidR="001B66B3" w:rsidRPr="004C1700">
        <w:rPr>
          <w:rFonts w:hint="eastAsia"/>
        </w:rPr>
        <w:instrText>の名称等</w:instrText>
      </w:r>
      <w:r w:rsidR="00C7107E" w:rsidRPr="004C1700">
        <w:instrText>,</w:instrText>
      </w:r>
      <w:r w:rsidR="00C7107E" w:rsidRPr="004C1700">
        <w:rPr>
          <w:rFonts w:hint="eastAsia"/>
        </w:rPr>
        <w:instrText xml:space="preserve">　　　　　　　　</w:instrText>
      </w:r>
      <w:r w:rsidR="00C7107E" w:rsidRPr="004C1700">
        <w:instrText>)</w:instrText>
      </w:r>
      <w:r w:rsidR="00C7107E" w:rsidRPr="004C1700">
        <w:fldChar w:fldCharType="end"/>
      </w:r>
    </w:p>
    <w:tbl>
      <w:tblPr>
        <w:tblW w:w="8363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1"/>
        <w:gridCol w:w="1276"/>
        <w:gridCol w:w="2126"/>
      </w:tblGrid>
      <w:tr w:rsidR="007705F2" w:rsidRPr="007705F2" w14:paraId="73EBF8AE" w14:textId="77777777" w:rsidTr="007705F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410" w:type="dxa"/>
            <w:vAlign w:val="center"/>
          </w:tcPr>
          <w:p w14:paraId="24B5896B" w14:textId="77777777" w:rsidR="007705F2" w:rsidRPr="007705F2" w:rsidRDefault="007705F2" w:rsidP="007705F2">
            <w:pPr>
              <w:rPr>
                <w:rFonts w:hint="eastAsia"/>
                <w:szCs w:val="22"/>
              </w:rPr>
            </w:pPr>
            <w:r w:rsidRPr="007705F2">
              <w:rPr>
                <w:rFonts w:hint="eastAsia"/>
                <w:szCs w:val="22"/>
              </w:rPr>
              <w:t xml:space="preserve">　金融機関</w:t>
            </w:r>
          </w:p>
          <w:p w14:paraId="63658DEF" w14:textId="77777777" w:rsidR="007705F2" w:rsidRPr="007705F2" w:rsidRDefault="007705F2" w:rsidP="007705F2">
            <w:pPr>
              <w:rPr>
                <w:rFonts w:hint="eastAsia"/>
                <w:szCs w:val="22"/>
              </w:rPr>
            </w:pPr>
            <w:r w:rsidRPr="007705F2">
              <w:rPr>
                <w:rFonts w:hint="eastAsia"/>
                <w:szCs w:val="22"/>
              </w:rPr>
              <w:t xml:space="preserve">　　・　支 店 名</w:t>
            </w:r>
          </w:p>
        </w:tc>
        <w:tc>
          <w:tcPr>
            <w:tcW w:w="2551" w:type="dxa"/>
            <w:vAlign w:val="center"/>
          </w:tcPr>
          <w:p w14:paraId="4A02EF47" w14:textId="77777777" w:rsidR="007705F2" w:rsidRPr="00C878D5" w:rsidRDefault="007705F2" w:rsidP="007705F2">
            <w:pPr>
              <w:jc w:val="center"/>
              <w:rPr>
                <w:rFonts w:hint="eastAsia"/>
                <w:sz w:val="18"/>
                <w:szCs w:val="18"/>
              </w:rPr>
            </w:pPr>
            <w:r w:rsidRPr="00C878D5">
              <w:rPr>
                <w:rFonts w:hint="eastAsia"/>
                <w:sz w:val="18"/>
                <w:szCs w:val="18"/>
              </w:rPr>
              <w:t xml:space="preserve">フ  </w:t>
            </w:r>
            <w:r w:rsidR="00C878D5">
              <w:rPr>
                <w:sz w:val="18"/>
                <w:szCs w:val="18"/>
              </w:rPr>
              <w:t xml:space="preserve"> </w:t>
            </w:r>
            <w:r w:rsidRPr="00C878D5">
              <w:rPr>
                <w:rFonts w:hint="eastAsia"/>
                <w:sz w:val="18"/>
                <w:szCs w:val="18"/>
              </w:rPr>
              <w:t xml:space="preserve">リ </w:t>
            </w:r>
            <w:r w:rsidR="00C878D5">
              <w:rPr>
                <w:sz w:val="18"/>
                <w:szCs w:val="18"/>
              </w:rPr>
              <w:t xml:space="preserve"> </w:t>
            </w:r>
            <w:r w:rsidRPr="00C878D5">
              <w:rPr>
                <w:rFonts w:hint="eastAsia"/>
                <w:sz w:val="18"/>
                <w:szCs w:val="18"/>
              </w:rPr>
              <w:t xml:space="preserve"> ガ </w:t>
            </w:r>
            <w:r w:rsidR="00C878D5">
              <w:rPr>
                <w:sz w:val="18"/>
                <w:szCs w:val="18"/>
              </w:rPr>
              <w:t xml:space="preserve"> </w:t>
            </w:r>
            <w:r w:rsidRPr="00C878D5">
              <w:rPr>
                <w:rFonts w:hint="eastAsia"/>
                <w:sz w:val="18"/>
                <w:szCs w:val="18"/>
              </w:rPr>
              <w:t xml:space="preserve"> ナ</w:t>
            </w:r>
          </w:p>
          <w:p w14:paraId="6DA24E62" w14:textId="77777777" w:rsidR="007705F2" w:rsidRPr="007705F2" w:rsidRDefault="007705F2" w:rsidP="007705F2">
            <w:pPr>
              <w:jc w:val="center"/>
              <w:rPr>
                <w:rFonts w:hint="eastAsia"/>
                <w:szCs w:val="22"/>
              </w:rPr>
            </w:pPr>
            <w:r w:rsidRPr="007705F2">
              <w:rPr>
                <w:rFonts w:hint="eastAsia"/>
                <w:szCs w:val="22"/>
              </w:rPr>
              <w:t>口　座　名　義</w:t>
            </w:r>
          </w:p>
        </w:tc>
        <w:tc>
          <w:tcPr>
            <w:tcW w:w="1276" w:type="dxa"/>
            <w:vAlign w:val="center"/>
          </w:tcPr>
          <w:p w14:paraId="06A5EC68" w14:textId="77777777" w:rsidR="007705F2" w:rsidRPr="007705F2" w:rsidRDefault="008E6F59" w:rsidP="008E6F59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預金種別</w:t>
            </w:r>
          </w:p>
        </w:tc>
        <w:tc>
          <w:tcPr>
            <w:tcW w:w="2126" w:type="dxa"/>
            <w:vAlign w:val="center"/>
          </w:tcPr>
          <w:p w14:paraId="266B0D5A" w14:textId="77777777" w:rsidR="007705F2" w:rsidRPr="007705F2" w:rsidRDefault="007705F2" w:rsidP="007705F2">
            <w:pPr>
              <w:jc w:val="center"/>
              <w:rPr>
                <w:rFonts w:hint="eastAsia"/>
                <w:szCs w:val="22"/>
              </w:rPr>
            </w:pPr>
            <w:r w:rsidRPr="007705F2">
              <w:rPr>
                <w:rFonts w:hint="eastAsia"/>
                <w:szCs w:val="22"/>
              </w:rPr>
              <w:t>口 座 番 号</w:t>
            </w:r>
          </w:p>
        </w:tc>
      </w:tr>
      <w:tr w:rsidR="007705F2" w:rsidRPr="007705F2" w14:paraId="4551F801" w14:textId="77777777" w:rsidTr="007705F2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410" w:type="dxa"/>
            <w:tcBorders>
              <w:bottom w:val="dashed" w:sz="2" w:space="0" w:color="auto"/>
            </w:tcBorders>
            <w:vAlign w:val="center"/>
          </w:tcPr>
          <w:p w14:paraId="3EB013E3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3F7BBDE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1EEE34D" w14:textId="77777777" w:rsidR="007705F2" w:rsidRDefault="007705F2" w:rsidP="007705F2">
            <w:pPr>
              <w:rPr>
                <w:sz w:val="24"/>
                <w:szCs w:val="20"/>
              </w:rPr>
            </w:pPr>
          </w:p>
          <w:p w14:paraId="5492EEE4" w14:textId="77777777" w:rsidR="007705F2" w:rsidRDefault="007705F2" w:rsidP="007705F2">
            <w:pPr>
              <w:rPr>
                <w:sz w:val="24"/>
                <w:szCs w:val="20"/>
              </w:rPr>
            </w:pPr>
          </w:p>
          <w:p w14:paraId="23E38C94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B94C4E2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</w:tr>
      <w:tr w:rsidR="007705F2" w:rsidRPr="007705F2" w14:paraId="272346D7" w14:textId="77777777" w:rsidTr="007705F2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410" w:type="dxa"/>
            <w:tcBorders>
              <w:top w:val="dashed" w:sz="2" w:space="0" w:color="auto"/>
            </w:tcBorders>
            <w:vAlign w:val="center"/>
          </w:tcPr>
          <w:p w14:paraId="74A41966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2551" w:type="dxa"/>
            <w:vMerge/>
          </w:tcPr>
          <w:p w14:paraId="566F527E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14:paraId="07BC901B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2126" w:type="dxa"/>
            <w:vMerge/>
          </w:tcPr>
          <w:p w14:paraId="67F11799" w14:textId="77777777" w:rsidR="007705F2" w:rsidRPr="007705F2" w:rsidRDefault="007705F2" w:rsidP="007705F2">
            <w:pPr>
              <w:rPr>
                <w:rFonts w:hint="eastAsia"/>
                <w:sz w:val="24"/>
                <w:szCs w:val="20"/>
              </w:rPr>
            </w:pPr>
          </w:p>
        </w:tc>
      </w:tr>
    </w:tbl>
    <w:p w14:paraId="0F615C0F" w14:textId="77777777" w:rsidR="007705F2" w:rsidRPr="008E6F59" w:rsidRDefault="007705F2" w:rsidP="008E6F59">
      <w:pPr>
        <w:snapToGrid w:val="0"/>
        <w:ind w:firstLineChars="200" w:firstLine="440"/>
        <w:rPr>
          <w:szCs w:val="22"/>
        </w:rPr>
      </w:pPr>
    </w:p>
    <w:sectPr w:rsidR="007705F2" w:rsidRPr="008E6F59">
      <w:pgSz w:w="11906" w:h="16838" w:code="9"/>
      <w:pgMar w:top="1134" w:right="1418" w:bottom="113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02D5" w14:textId="77777777" w:rsidR="00495A50" w:rsidRDefault="00495A50" w:rsidP="00DB415E">
      <w:r>
        <w:separator/>
      </w:r>
    </w:p>
  </w:endnote>
  <w:endnote w:type="continuationSeparator" w:id="0">
    <w:p w14:paraId="0D9393FE" w14:textId="77777777" w:rsidR="00495A50" w:rsidRDefault="00495A50" w:rsidP="00DB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8B88" w14:textId="77777777" w:rsidR="00495A50" w:rsidRDefault="00495A50" w:rsidP="00DB415E">
      <w:r>
        <w:separator/>
      </w:r>
    </w:p>
  </w:footnote>
  <w:footnote w:type="continuationSeparator" w:id="0">
    <w:p w14:paraId="56715A31" w14:textId="77777777" w:rsidR="00495A50" w:rsidRDefault="00495A50" w:rsidP="00DB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A0C05"/>
    <w:multiLevelType w:val="hybridMultilevel"/>
    <w:tmpl w:val="BB0EA77C"/>
    <w:lvl w:ilvl="0" w:tplc="DC180DDA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7794320A"/>
    <w:multiLevelType w:val="hybridMultilevel"/>
    <w:tmpl w:val="AB9C0C7E"/>
    <w:lvl w:ilvl="0" w:tplc="F68846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4E0BD3"/>
    <w:multiLevelType w:val="hybridMultilevel"/>
    <w:tmpl w:val="2FA07F80"/>
    <w:lvl w:ilvl="0" w:tplc="59CA033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49948990">
    <w:abstractNumId w:val="2"/>
  </w:num>
  <w:num w:numId="2" w16cid:durableId="1415588883">
    <w:abstractNumId w:val="0"/>
  </w:num>
  <w:num w:numId="3" w16cid:durableId="6911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088"/>
    <w:rsid w:val="000540D8"/>
    <w:rsid w:val="000C3E15"/>
    <w:rsid w:val="001B66B3"/>
    <w:rsid w:val="00211F89"/>
    <w:rsid w:val="00217D76"/>
    <w:rsid w:val="00232CF8"/>
    <w:rsid w:val="00274641"/>
    <w:rsid w:val="002C68A8"/>
    <w:rsid w:val="002D4A26"/>
    <w:rsid w:val="002E5B4E"/>
    <w:rsid w:val="002E6BF9"/>
    <w:rsid w:val="00337E11"/>
    <w:rsid w:val="00342465"/>
    <w:rsid w:val="00400CAD"/>
    <w:rsid w:val="00451B10"/>
    <w:rsid w:val="004563DF"/>
    <w:rsid w:val="00487326"/>
    <w:rsid w:val="00495A50"/>
    <w:rsid w:val="004C1700"/>
    <w:rsid w:val="004C58D0"/>
    <w:rsid w:val="004D32F1"/>
    <w:rsid w:val="004F297E"/>
    <w:rsid w:val="00503F5F"/>
    <w:rsid w:val="00511AE7"/>
    <w:rsid w:val="00527506"/>
    <w:rsid w:val="0058055C"/>
    <w:rsid w:val="005C7F6E"/>
    <w:rsid w:val="00654EE0"/>
    <w:rsid w:val="006E6CB0"/>
    <w:rsid w:val="00750D30"/>
    <w:rsid w:val="00757A36"/>
    <w:rsid w:val="007705F2"/>
    <w:rsid w:val="00786838"/>
    <w:rsid w:val="007E0BDE"/>
    <w:rsid w:val="007F5B17"/>
    <w:rsid w:val="0080191D"/>
    <w:rsid w:val="00817CAA"/>
    <w:rsid w:val="00867BF2"/>
    <w:rsid w:val="00872396"/>
    <w:rsid w:val="008A751D"/>
    <w:rsid w:val="008D356D"/>
    <w:rsid w:val="008E6F59"/>
    <w:rsid w:val="009103DA"/>
    <w:rsid w:val="00947094"/>
    <w:rsid w:val="0095553C"/>
    <w:rsid w:val="00963603"/>
    <w:rsid w:val="009A02B0"/>
    <w:rsid w:val="009D18F0"/>
    <w:rsid w:val="009E3A4F"/>
    <w:rsid w:val="009F3088"/>
    <w:rsid w:val="00A02ACC"/>
    <w:rsid w:val="00A3191B"/>
    <w:rsid w:val="00AA6F18"/>
    <w:rsid w:val="00AC1306"/>
    <w:rsid w:val="00AD4D5C"/>
    <w:rsid w:val="00AE4377"/>
    <w:rsid w:val="00AF2E51"/>
    <w:rsid w:val="00B55BBE"/>
    <w:rsid w:val="00BB0D71"/>
    <w:rsid w:val="00BF7702"/>
    <w:rsid w:val="00C45C53"/>
    <w:rsid w:val="00C63F07"/>
    <w:rsid w:val="00C7107E"/>
    <w:rsid w:val="00C878D5"/>
    <w:rsid w:val="00CC70B8"/>
    <w:rsid w:val="00D86031"/>
    <w:rsid w:val="00D952DB"/>
    <w:rsid w:val="00DA2FC3"/>
    <w:rsid w:val="00DB415E"/>
    <w:rsid w:val="00DB79A2"/>
    <w:rsid w:val="00DE2753"/>
    <w:rsid w:val="00E17FD0"/>
    <w:rsid w:val="00E41C51"/>
    <w:rsid w:val="00E542DF"/>
    <w:rsid w:val="00E94AC3"/>
    <w:rsid w:val="00EA4D73"/>
    <w:rsid w:val="00EB52CE"/>
    <w:rsid w:val="00EC4EBC"/>
    <w:rsid w:val="00EF50B3"/>
    <w:rsid w:val="00F06A06"/>
    <w:rsid w:val="00F52FF5"/>
    <w:rsid w:val="00F67BDE"/>
    <w:rsid w:val="00F914CF"/>
    <w:rsid w:val="00FD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3405A"/>
  <w15:chartTrackingRefBased/>
  <w15:docId w15:val="{CE852101-A393-4C32-BEA1-D399E5BC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hanging="720"/>
    </w:pPr>
    <w:rPr>
      <w:kern w:val="0"/>
      <w:sz w:val="24"/>
      <w:szCs w:val="20"/>
    </w:rPr>
  </w:style>
  <w:style w:type="paragraph" w:customStyle="1" w:styleId="a4">
    <w:name w:val="キャノワード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 w:hAnsi="ＭＳ 明朝"/>
      <w:spacing w:val="-1"/>
      <w:sz w:val="24"/>
    </w:rPr>
  </w:style>
  <w:style w:type="paragraph" w:styleId="2">
    <w:name w:val="Body Text Indent 2"/>
    <w:basedOn w:val="a"/>
    <w:pPr>
      <w:spacing w:line="400" w:lineRule="exact"/>
      <w:ind w:left="660" w:hangingChars="300" w:hanging="660"/>
    </w:pPr>
    <w:rPr>
      <w:rFonts w:hAnsi="ＭＳ 明朝"/>
      <w:kern w:val="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3">
    <w:name w:val="Body Text Indent 3"/>
    <w:basedOn w:val="a"/>
    <w:pPr>
      <w:spacing w:line="460" w:lineRule="exact"/>
      <w:ind w:leftChars="100" w:left="660" w:hangingChars="200" w:hanging="440"/>
    </w:pPr>
    <w:rPr>
      <w:rFonts w:hAnsi="ＭＳ 明朝"/>
      <w:kern w:val="0"/>
    </w:rPr>
  </w:style>
  <w:style w:type="paragraph" w:styleId="a7">
    <w:name w:val="Balloon Text"/>
    <w:basedOn w:val="a"/>
    <w:semiHidden/>
    <w:rsid w:val="00E94AC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B415E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B415E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68EA-CD42-4A1D-9125-7C42145F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健康づくり推進地域支援事業実施要領</vt:lpstr>
      <vt:lpstr>平成１６年度健康づくり推進地域支援事業実施要領</vt:lpstr>
    </vt:vector>
  </TitlesOfParts>
  <Company>北海道健康づくり財団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健康づくり推進地域支援事業実施要領</dc:title>
  <dc:subject/>
  <dc:creator>企画管理部</dc:creator>
  <cp:keywords/>
  <dc:description/>
  <cp:lastModifiedBy>小野 菜摘</cp:lastModifiedBy>
  <cp:revision>2</cp:revision>
  <cp:lastPrinted>2015-01-16T06:37:00Z</cp:lastPrinted>
  <dcterms:created xsi:type="dcterms:W3CDTF">2023-03-07T23:45:00Z</dcterms:created>
  <dcterms:modified xsi:type="dcterms:W3CDTF">2023-03-07T23:45:00Z</dcterms:modified>
</cp:coreProperties>
</file>